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395057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val="en-US"/>
        </w:rPr>
      </w:sdtEndPr>
      <w:sdtContent>
        <w:sdt>
          <w:sdtPr>
            <w:rPr>
              <w:rStyle w:val="Heading1Char"/>
              <w:sz w:val="40"/>
              <w:szCs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C24FA" w:rsidRPr="00FC24FA" w:rsidRDefault="00FC24FA" w:rsidP="00FC24FA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  <w:lang w:val="en-IN"/>
                </w:rPr>
              </w:pPr>
              <w:r w:rsidRPr="00FC24FA">
                <w:rPr>
                  <w:rStyle w:val="Heading1Char"/>
                  <w:sz w:val="40"/>
                  <w:szCs w:val="40"/>
                </w:rPr>
                <w:t>Guest Feedback form</w:t>
              </w:r>
            </w:p>
          </w:sdtContent>
        </w:sdt>
        <w:tbl>
          <w:tblPr>
            <w:tblStyle w:val="TableGrid"/>
            <w:tblpPr w:leftFromText="180" w:rightFromText="180" w:vertAnchor="page" w:horzAnchor="margin" w:tblpY="3616"/>
            <w:tblW w:w="0" w:type="auto"/>
            <w:tblBorders>
              <w:insideH w:val="single" w:sz="6" w:space="0" w:color="auto"/>
            </w:tblBorders>
            <w:tblLayout w:type="fixed"/>
            <w:tblLook w:val="04A0"/>
          </w:tblPr>
          <w:tblGrid>
            <w:gridCol w:w="3652"/>
            <w:gridCol w:w="1701"/>
            <w:gridCol w:w="1701"/>
            <w:gridCol w:w="1701"/>
            <w:gridCol w:w="1701"/>
          </w:tblGrid>
          <w:tr w:rsidR="00071DD9" w:rsidTr="00705A96">
            <w:trPr>
              <w:trHeight w:val="567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Excellent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Good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Fair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Poor</w:t>
                </w:r>
              </w:p>
            </w:tc>
          </w:tr>
          <w:tr w:rsidR="00FC24FA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Pr="009E4FC9" w:rsidRDefault="00071DD9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Front Office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071DD9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Pr="009E4FC9" w:rsidRDefault="009E4FC9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7" style="position:absolute;left:0;text-align:left;margin-left:0;margin-top:1.2pt;width:23.25pt;height:9.75pt;z-index:25167052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8" style="position:absolute;left:0;text-align:left;margin-left:0;margin-top:1.2pt;width:23.25pt;height:9.75pt;z-index:25167155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6" style="position:absolute;left:0;text-align:left;margin-left:0;margin-top:1.2pt;width:23.25pt;height:9.75pt;z-index:25166950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39" style="position:absolute;left:0;text-align:left;margin-left:0;margin-top:1.2pt;width:23.25pt;height:9.75pt;z-index:251672576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Response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2" style="position:absolute;left:0;text-align:left;margin-left:0;margin-top:1.2pt;width:23.25pt;height:9.75pt;z-index:25167462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3" style="position:absolute;left:0;text-align:left;margin-left:0;margin-top:1.2pt;width:23.25pt;height:9.75pt;z-index:25167667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1" style="position:absolute;left:0;text-align:left;margin-left:0;margin-top:1.2pt;width:23.25pt;height:9.75pt;z-index:25167769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4" style="position:absolute;left:0;text-align:left;margin-left:0;margin-top:1.2pt;width:23.25pt;height:9.75pt;z-index:25167872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Check in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7" style="position:absolute;left:0;text-align:left;margin-left:0;margin-top:1.2pt;width:23.25pt;height:9.75pt;z-index:25167974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8" style="position:absolute;left:0;text-align:left;margin-left:0;margin-top:1.2pt;width:23.25pt;height:9.75pt;z-index:25168179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6" style="position:absolute;left:0;text-align:left;margin-left:0;margin-top:1.2pt;width:23.25pt;height:9.75pt;z-index:25168281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49" style="position:absolute;left:0;text-align:left;margin-left:0;margin-top:1.2pt;width:23.25pt;height:9.75pt;z-index:25168384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heck out</w: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2" style="position:absolute;left:0;text-align:left;margin-left:0;margin-top:1.2pt;width:23.25pt;height:9.75pt;z-index:25168486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3" style="position:absolute;left:0;text-align:left;margin-left:0;margin-top:1.2pt;width:23.25pt;height:9.75pt;z-index:25168691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1" style="position:absolute;left:0;text-align:left;margin-left:0;margin-top:1.2pt;width:23.25pt;height:9.75pt;z-index:25168793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4" style="position:absolute;left:0;text-align:left;margin-left:0;margin-top:1.2pt;width:23.25pt;height:9.75pt;z-index:25168896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ravel Desk</w: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7" style="position:absolute;left:0;text-align:left;margin-left:0;margin-top:1.2pt;width:23.25pt;height:9.75pt;z-index:25168998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8" style="position:absolute;left:0;text-align:left;margin-left:0;margin-top:1.2pt;width:23.25pt;height:9.75pt;z-index:25169203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6" style="position:absolute;left:0;text-align:left;margin-left:0;margin-top:1.2pt;width:23.25pt;height:9.75pt;z-index:25169305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59" style="position:absolute;left:0;text-align:left;margin-left:0;margin-top:1.2pt;width:23.25pt;height:9.75pt;z-index:251694080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</w:rPr>
                  <w:t>Door Man</w: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2" style="position:absolute;left:0;text-align:left;margin-left:0;margin-top:1.2pt;width:23.25pt;height:9.75pt;z-index:25169510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3" style="position:absolute;left:0;text-align:left;margin-left:0;margin-top:1.2pt;width:23.25pt;height:9.75pt;z-index:251697152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1" style="position:absolute;left:0;text-align:left;margin-left:0;margin-top:1.2pt;width:23.25pt;height:9.75pt;z-index:25169817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4" style="position:absolute;left:0;text-align:left;margin-left:0;margin-top:1.2pt;width:23.25pt;height:9.75pt;z-index:251699200;mso-position-horizontal:center;mso-position-horizontal-relative:text;mso-position-vertical-relative:text" arcsize="10923f"/>
                  </w:pict>
                </w:r>
              </w:p>
            </w:tc>
          </w:tr>
          <w:tr w:rsidR="001F694E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Pr="009E4FC9" w:rsidRDefault="009E4FC9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Food and Beverage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Restaurant Ambianc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7" style="position:absolute;left:0;text-align:left;margin-left:0;margin-top:1.2pt;width:23.25pt;height:9.75pt;z-index:25170124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65" style="position:absolute;left:0;text-align:left;margin-left:42.4pt;margin-top:513.15pt;width:13.45pt;height:10.5pt;z-index:251702272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8" style="position:absolute;left:0;text-align:left;margin-left:0;margin-top:1.2pt;width:23.25pt;height:9.75pt;z-index:25170329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6" style="position:absolute;left:0;text-align:left;margin-left:0;margin-top:1.2pt;width:23.25pt;height:9.75pt;z-index:25170432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69" style="position:absolute;left:0;text-align:left;margin-left:0;margin-top:1.2pt;width:23.25pt;height:9.75pt;z-index:251705344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2" style="position:absolute;left:0;text-align:left;margin-left:0;margin-top:1.2pt;width:23.25pt;height:9.75pt;z-index:25170636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70" style="position:absolute;left:0;text-align:left;margin-left:42.4pt;margin-top:513.15pt;width:13.45pt;height:10.5pt;z-index:251707392;mso-position-horizontal-relative:text;mso-position-vertical-relative:text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3" style="position:absolute;left:0;text-align:left;margin-left:0;margin-top:1.2pt;width:23.25pt;height:9.75pt;z-index:25170841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1" style="position:absolute;left:0;text-align:left;margin-left:0;margin-top:1.2pt;width:23.25pt;height:9.75pt;z-index:25170944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4" style="position:absolute;left:0;text-align:left;margin-left:0;margin-top:1.2pt;width:23.25pt;height:9.75pt;z-index:251710464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Response</w: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7" style="position:absolute;left:0;text-align:left;margin-left:0;margin-top:1.2pt;width:23.25pt;height:9.75pt;z-index:25171148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75" style="position:absolute;left:0;text-align:left;margin-left:42.4pt;margin-top:513.15pt;width:13.45pt;height:10.5pt;z-index:251712512;mso-position-horizontal-relative:text;mso-position-vertical-relative:text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8" style="position:absolute;left:0;text-align:left;margin-left:0;margin-top:1.2pt;width:23.25pt;height:9.75pt;z-index:25171353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6" style="position:absolute;left:0;text-align:left;margin-left:0;margin-top:1.2pt;width:23.25pt;height:9.75pt;z-index:25171456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79" style="position:absolute;left:0;text-align:left;margin-left:0;margin-top:1.2pt;width:23.25pt;height:9.75pt;z-index:251715584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Quality of Food</w: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2" style="position:absolute;left:0;text-align:left;margin-left:0;margin-top:1.2pt;width:23.25pt;height:9.75pt;z-index:251716608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80" style="position:absolute;left:0;text-align:left;margin-left:42.4pt;margin-top:513.15pt;width:13.45pt;height:10.5pt;z-index:251717632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3" style="position:absolute;left:0;text-align:left;margin-left:0;margin-top:1.2pt;width:23.25pt;height:9.75pt;z-index:251718656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1" style="position:absolute;left:0;text-align:left;margin-left:0;margin-top:1.2pt;width:23.25pt;height:9.75pt;z-index:25171968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4" style="position:absolute;left:0;text-align:left;margin-left:0;margin-top:1.2pt;width:23.25pt;height:9.75pt;z-index:251720704;mso-position-horizontal:center;mso-position-horizontal-relative:text;mso-position-vertical-relative:text" arcsize="10923f"/>
                  </w:pict>
                </w:r>
              </w:p>
            </w:tc>
          </w:tr>
          <w:tr w:rsidR="009E4FC9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Pr="005E3F90" w:rsidRDefault="005E3F90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5E3F90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House Keeping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</w:tcBorders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leanliness of the Roo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7" style="position:absolute;left:0;text-align:left;margin-left:0;margin-top:1.2pt;width:23.25pt;height:9.75pt;z-index:251722752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85" style="position:absolute;left:0;text-align:left;margin-left:42.4pt;margin-top:513.15pt;width:13.45pt;height:10.5pt;z-index:251723776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8" style="position:absolute;left:0;text-align:left;margin-left:0;margin-top:1.2pt;width:23.25pt;height:9.75pt;z-index:25172480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6" style="position:absolute;left:0;text-align:left;margin-left:0;margin-top:1.2pt;width:23.25pt;height:9.75pt;z-index:25172582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89" style="position:absolute;left:0;text-align:left;margin-left:0;margin-top:1.2pt;width:23.25pt;height:9.75pt;z-index:251726848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2" style="position:absolute;left:0;text-align:left;margin-left:0;margin-top:1.2pt;width:23.25pt;height:9.75pt;z-index:251727872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90" style="position:absolute;left:0;text-align:left;margin-left:42.4pt;margin-top:513.15pt;width:13.45pt;height:10.5pt;z-index:251728896;mso-position-horizontal-relative:text;mso-position-vertical-relative:text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3" style="position:absolute;left:0;text-align:left;margin-left:0;margin-top:1.2pt;width:23.25pt;height:9.75pt;z-index:25172992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1" style="position:absolute;left:0;text-align:left;margin-left:0;margin-top:1.2pt;width:23.25pt;height:9.75pt;z-index:25173094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4" style="position:absolute;left:0;text-align:left;margin-left:0;margin-top:1.2pt;width:23.25pt;height:9.75pt;z-index:251731968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bottom w:val="single" w:sz="6" w:space="0" w:color="auto"/>
                </w:tcBorders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Room Size</w: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7" style="position:absolute;left:0;text-align:left;margin-left:0;margin-top:1.2pt;width:23.25pt;height:9.75pt;z-index:251732992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095" style="position:absolute;left:0;text-align:left;margin-left:42.4pt;margin-top:513.15pt;width:13.45pt;height:10.5pt;z-index:251734016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8" style="position:absolute;left:0;text-align:left;margin-left:0;margin-top:1.2pt;width:23.25pt;height:9.75pt;z-index:251735040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6" style="position:absolute;left:0;text-align:left;margin-left:0;margin-top:1.2pt;width:23.25pt;height:9.75pt;z-index:25173606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099" style="position:absolute;left:0;text-align:left;margin-left:0;margin-top:1.2pt;width:23.25pt;height:9.75pt;z-index:251737088;mso-position-horizontal:center;mso-position-horizontal-relative:text;mso-position-vertical-relative:text" arcsize="10923f"/>
                  </w:pict>
                </w:r>
              </w:p>
            </w:tc>
          </w:tr>
          <w:tr w:rsidR="005E3F90" w:rsidTr="00705A96">
            <w:trPr>
              <w:trHeight w:hRule="exact" w:val="567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5E3F90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Other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p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2" style="position:absolute;left:0;text-align:left;margin-left:0;margin-top:1.2pt;width:23.25pt;height:9.75pt;z-index:251739136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100" style="position:absolute;left:0;text-align:left;margin-left:42.4pt;margin-top:513.15pt;width:13.45pt;height:10.5pt;z-index:251740160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3" style="position:absolute;left:0;text-align:left;margin-left:0;margin-top:1.2pt;width:23.25pt;height:9.75pt;z-index:25174118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1" style="position:absolute;left:0;text-align:left;margin-left:0;margin-top:1.2pt;width:23.25pt;height:9.75pt;z-index:25174220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4" style="position:absolute;left:0;text-align:left;margin-left:0;margin-top:1.2pt;width:23.25pt;height:9.75pt;z-index:251743232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Fitness Center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7" style="position:absolute;left:0;text-align:left;margin-left:0;margin-top:1.2pt;width:23.25pt;height:9.75pt;z-index:251744256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105" style="position:absolute;left:0;text-align:left;margin-left:42.4pt;margin-top:513.15pt;width:13.45pt;height:10.5pt;z-index:251745280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8" style="position:absolute;left:0;text-align:left;margin-left:0;margin-top:1.2pt;width:23.25pt;height:9.75pt;z-index:25174630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6" style="position:absolute;left:0;text-align:left;margin-left:0;margin-top:1.2pt;width:23.25pt;height:9.75pt;z-index:25174732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09" style="position:absolute;left:0;text-align:left;margin-left:0;margin-top:1.2pt;width:23.25pt;height:9.75pt;z-index:251748352;mso-position-horizontal:center;mso-position-horizontal-relative:text;mso-position-vertical-relative:text" arcsize="10923f"/>
                  </w:pic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Business Center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2" style="position:absolute;left:0;text-align:left;margin-left:0;margin-top:1.2pt;width:23.25pt;height:9.75pt;z-index:251749376;mso-position-horizontal:center;mso-position-horizontal-relative:text;mso-position-vertical-relative:text" arcsize="10923f"/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IN" w:eastAsia="en-IN"/>
                  </w:rPr>
                  <w:pict>
                    <v:rect id="_x0000_s1110" style="position:absolute;left:0;text-align:left;margin-left:42.4pt;margin-top:513.15pt;width:13.45pt;height:10.5pt;z-index:251750400;mso-position-horizontal-relative:text;mso-position-vertical-relative:text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3" style="position:absolute;left:0;text-align:left;margin-left:0;margin-top:1.2pt;width:23.25pt;height:9.75pt;z-index:251751424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1" style="position:absolute;left:0;text-align:left;margin-left:0;margin-top:1.2pt;width:23.25pt;height:9.75pt;z-index:251752448;mso-position-horizontal:center;mso-position-horizontal-relative:text;mso-position-vertical-relative:text" arcsize="10923f"/>
                  </w:pic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F14F1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14F19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IN" w:eastAsia="en-IN"/>
                  </w:rPr>
                  <w:pict>
                    <v:roundrect id="_x0000_s1114" style="position:absolute;left:0;text-align:left;margin-left:0;margin-top:1.2pt;width:23.25pt;height:9.75pt;z-index:251753472;mso-position-horizontal:center;mso-position-horizontal-relative:text;mso-position-vertical-relative:text" arcsize="10923f"/>
                  </w:pict>
                </w:r>
              </w:p>
            </w:tc>
          </w:tr>
        </w:tbl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17E8" w:rsidRDefault="00F517E8" w:rsidP="005D7C08">
          <w:pPr>
            <w:pStyle w:val="IntenseQuote"/>
          </w:pPr>
          <w:r w:rsidRPr="00F517E8">
            <w:t>Getting things right for you is an important part of what we do- and we really do like to hear your feedback about your stay with us.</w:t>
          </w:r>
        </w:p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C24FA" w:rsidRPr="00FC24FA" w:rsidRDefault="00F14F19" w:rsidP="00FC24FA">
          <w:pPr>
            <w:rPr>
              <w:rFonts w:asciiTheme="majorHAnsi" w:hAnsiTheme="majorHAnsi"/>
              <w:sz w:val="32"/>
              <w:szCs w:val="32"/>
            </w:rPr>
          </w:pPr>
          <w:r w:rsidRPr="00F14F19">
            <w:rPr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14F19">
            <w:rPr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14F19">
            <w:rPr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14F19">
            <w:rPr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FC24FA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proofErr w:type="gramStart"/>
          <w:r w:rsidRPr="001F694E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Any other comments?</w:t>
          </w:r>
          <w:proofErr w:type="gramEnd"/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 xml:space="preserve"> 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</w:t>
          </w:r>
          <w:r w:rsidR="009E4FC9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Default="005E3F90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Room No…………………………….</w:t>
          </w:r>
        </w:p>
        <w:p w:rsidR="005407C7" w:rsidRPr="009207C0" w:rsidRDefault="005E3F90" w:rsidP="009207C0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Name …………………………………</w:t>
          </w:r>
        </w:p>
      </w:sdtContent>
    </w:sdt>
    <w:sectPr w:rsidR="005407C7" w:rsidRPr="009207C0" w:rsidSect="005E3F90">
      <w:headerReference w:type="first" r:id="rId10"/>
      <w:footerReference w:type="firs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57" w:rsidRDefault="00A52F57" w:rsidP="009207C0">
      <w:pPr>
        <w:spacing w:after="0" w:line="240" w:lineRule="auto"/>
      </w:pPr>
      <w:r>
        <w:separator/>
      </w:r>
    </w:p>
  </w:endnote>
  <w:endnote w:type="continuationSeparator" w:id="0">
    <w:p w:rsidR="00A52F57" w:rsidRDefault="00A52F57" w:rsidP="009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C0" w:rsidRDefault="009207C0">
    <w:pPr>
      <w:pStyle w:val="Footer"/>
    </w:pPr>
    <w:r>
      <w:rPr>
        <w:b/>
      </w:rPr>
      <w:t>Terms of use</w:t>
    </w:r>
    <w:r>
      <w:t xml:space="preserve">: This sample format is intended to be used as a reference to setup your hotel, You are not authorized to re publish, re-distribute / upload it to any other website </w:t>
    </w:r>
    <w:proofErr w:type="gramStart"/>
    <w:r>
      <w:t>( E.g</w:t>
    </w:r>
    <w:proofErr w:type="gramEnd"/>
    <w:r>
      <w:t xml:space="preserve">.: docstoc, scribd, Gazhoo, Drive etc. 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57" w:rsidRDefault="00A52F57" w:rsidP="009207C0">
      <w:pPr>
        <w:spacing w:after="0" w:line="240" w:lineRule="auto"/>
      </w:pPr>
      <w:r>
        <w:separator/>
      </w:r>
    </w:p>
  </w:footnote>
  <w:footnote w:type="continuationSeparator" w:id="0">
    <w:p w:rsidR="00A52F57" w:rsidRDefault="00A52F57" w:rsidP="0092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C0" w:rsidRDefault="009207C0">
    <w:pPr>
      <w:pStyle w:val="Header"/>
    </w:pPr>
    <w:r>
      <w:t>www.setupmyhotel.com</w:t>
    </w:r>
  </w:p>
  <w:p w:rsidR="009207C0" w:rsidRDefault="009207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4FA"/>
    <w:rsid w:val="00071DD9"/>
    <w:rsid w:val="001F694E"/>
    <w:rsid w:val="005407C7"/>
    <w:rsid w:val="00541B2D"/>
    <w:rsid w:val="005D7C08"/>
    <w:rsid w:val="005E3F90"/>
    <w:rsid w:val="005F246B"/>
    <w:rsid w:val="00705A96"/>
    <w:rsid w:val="009207C0"/>
    <w:rsid w:val="009B5CD5"/>
    <w:rsid w:val="009E4FC9"/>
    <w:rsid w:val="00A52F57"/>
    <w:rsid w:val="00C64E7C"/>
    <w:rsid w:val="00F14F19"/>
    <w:rsid w:val="00F517E8"/>
    <w:rsid w:val="00FC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C7"/>
  </w:style>
  <w:style w:type="paragraph" w:styleId="Heading1">
    <w:name w:val="heading 1"/>
    <w:basedOn w:val="Normal"/>
    <w:next w:val="Normal"/>
    <w:link w:val="Heading1Char"/>
    <w:uiPriority w:val="9"/>
    <w:qFormat/>
    <w:rsid w:val="00FC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4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4F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C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C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C0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C0"/>
  </w:style>
  <w:style w:type="paragraph" w:styleId="Footer">
    <w:name w:val="footer"/>
    <w:basedOn w:val="Normal"/>
    <w:link w:val="FooterChar"/>
    <w:uiPriority w:val="99"/>
    <w:unhideWhenUsed/>
    <w:rsid w:val="0092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CCCCCC"/>
                        <w:left w:val="single" w:sz="6" w:space="15" w:color="CCCCCC"/>
                        <w:bottom w:val="single" w:sz="2" w:space="8" w:color="CCCCCC"/>
                        <w:right w:val="single" w:sz="6" w:space="15" w:color="CCCCCC"/>
                      </w:divBdr>
                      <w:divsChild>
                        <w:div w:id="6302845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774E"/>
    <w:rsid w:val="0040774E"/>
    <w:rsid w:val="0092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E668B2071464C8E58320E53897D1E">
    <w:name w:val="C30E668B2071464C8E58320E53897D1E"/>
    <w:rsid w:val="0040774E"/>
  </w:style>
  <w:style w:type="paragraph" w:customStyle="1" w:styleId="12CB4FD412434C7EB86B771F4EF2F00A">
    <w:name w:val="12CB4FD412434C7EB86B771F4EF2F00A"/>
    <w:rsid w:val="004077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C051-7CBD-41E4-BE2D-20709C3AA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195E2-C075-4AFA-A0A8-72F35433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169C07-CBE4-4672-A107-1AA867D6A2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C9F310-4AEF-44DF-8D2F-094E8A5E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Feedback form</vt:lpstr>
    </vt:vector>
  </TitlesOfParts>
  <Company>Xn Hotel Systems Ltd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Feedback form</dc:title>
  <dc:creator>Tino Augustine</dc:creator>
  <cp:lastModifiedBy>Admin</cp:lastModifiedBy>
  <cp:revision>8</cp:revision>
  <dcterms:created xsi:type="dcterms:W3CDTF">2011-02-24T15:44:00Z</dcterms:created>
  <dcterms:modified xsi:type="dcterms:W3CDTF">2013-11-16T14:08:00Z</dcterms:modified>
</cp:coreProperties>
</file>